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77" w:rsidRDefault="00D94D77" w:rsidP="000F2880">
      <w:pPr>
        <w:tabs>
          <w:tab w:val="left" w:pos="330"/>
        </w:tabs>
        <w:rPr>
          <w:rFonts w:ascii="Arial" w:hAnsi="Arial" w:cs="Arial"/>
        </w:rPr>
      </w:pPr>
      <w:bookmarkStart w:id="0" w:name="_GoBack"/>
      <w:bookmarkEnd w:id="0"/>
      <w:r w:rsidRPr="00A47ED4">
        <w:rPr>
          <w:noProof/>
          <w:lang w:eastAsia="nb-NO"/>
        </w:rPr>
        <w:drawing>
          <wp:inline distT="0" distB="0" distL="0" distR="0" wp14:anchorId="30114C5E" wp14:editId="22AB88D8">
            <wp:extent cx="5759450" cy="808430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7" w:rsidRPr="008313B4" w:rsidRDefault="00D94D77" w:rsidP="000F2880">
      <w:pPr>
        <w:tabs>
          <w:tab w:val="left" w:pos="330"/>
        </w:tabs>
        <w:rPr>
          <w:rFonts w:ascii="Arial" w:hAnsi="Arial" w:cs="Arial"/>
        </w:rPr>
      </w:pPr>
    </w:p>
    <w:sectPr w:rsidR="00D94D77" w:rsidRPr="008313B4" w:rsidSect="0018351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3C" w:rsidRDefault="0018583C" w:rsidP="00663873">
      <w:pPr>
        <w:spacing w:after="0" w:line="240" w:lineRule="auto"/>
      </w:pPr>
      <w:r>
        <w:separator/>
      </w:r>
    </w:p>
  </w:endnote>
  <w:endnote w:type="continuationSeparator" w:id="0">
    <w:p w:rsidR="0018583C" w:rsidRDefault="0018583C" w:rsidP="0066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3C" w:rsidRDefault="0018583C" w:rsidP="00663873">
      <w:pPr>
        <w:spacing w:after="0" w:line="240" w:lineRule="auto"/>
      </w:pPr>
      <w:r>
        <w:separator/>
      </w:r>
    </w:p>
  </w:footnote>
  <w:footnote w:type="continuationSeparator" w:id="0">
    <w:p w:rsidR="0018583C" w:rsidRDefault="0018583C" w:rsidP="0066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4B" w:rsidRPr="00CE104B" w:rsidRDefault="00CE104B">
    <w:pPr>
      <w:pStyle w:val="Topptekst"/>
      <w:rPr>
        <w:rFonts w:ascii="Arial" w:hAnsi="Arial" w:cs="Arial"/>
        <w:i/>
      </w:rPr>
    </w:pPr>
    <w:r w:rsidRPr="00CE104B">
      <w:rPr>
        <w:rFonts w:ascii="Arial" w:hAnsi="Arial" w:cs="Arial"/>
        <w:i/>
      </w:rPr>
      <w:t>Rammebudsjett vedtatt av Samfunnsviternes landsmøt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3C"/>
    <w:rsid w:val="00025A65"/>
    <w:rsid w:val="000529EE"/>
    <w:rsid w:val="00057185"/>
    <w:rsid w:val="000A3A34"/>
    <w:rsid w:val="000D0D44"/>
    <w:rsid w:val="000F2880"/>
    <w:rsid w:val="001346EC"/>
    <w:rsid w:val="001568F8"/>
    <w:rsid w:val="0018351A"/>
    <w:rsid w:val="0018583C"/>
    <w:rsid w:val="001C3325"/>
    <w:rsid w:val="001E0095"/>
    <w:rsid w:val="001F7012"/>
    <w:rsid w:val="00206AD2"/>
    <w:rsid w:val="00226BE3"/>
    <w:rsid w:val="002453BD"/>
    <w:rsid w:val="00247A47"/>
    <w:rsid w:val="002C256F"/>
    <w:rsid w:val="00322106"/>
    <w:rsid w:val="003F21B1"/>
    <w:rsid w:val="00435901"/>
    <w:rsid w:val="00497FFC"/>
    <w:rsid w:val="004D1B5C"/>
    <w:rsid w:val="0058419E"/>
    <w:rsid w:val="00604401"/>
    <w:rsid w:val="00612141"/>
    <w:rsid w:val="00663873"/>
    <w:rsid w:val="006948CE"/>
    <w:rsid w:val="006B47F8"/>
    <w:rsid w:val="006F5C2F"/>
    <w:rsid w:val="007B03F5"/>
    <w:rsid w:val="00807712"/>
    <w:rsid w:val="00811C9F"/>
    <w:rsid w:val="008313B4"/>
    <w:rsid w:val="00850774"/>
    <w:rsid w:val="0086450C"/>
    <w:rsid w:val="0087419F"/>
    <w:rsid w:val="00875FC3"/>
    <w:rsid w:val="008A7014"/>
    <w:rsid w:val="008F02D5"/>
    <w:rsid w:val="00941B75"/>
    <w:rsid w:val="009A45A3"/>
    <w:rsid w:val="009C0CAC"/>
    <w:rsid w:val="009D390D"/>
    <w:rsid w:val="009F6EDC"/>
    <w:rsid w:val="00AA5033"/>
    <w:rsid w:val="00B136CD"/>
    <w:rsid w:val="00B5246A"/>
    <w:rsid w:val="00B528BF"/>
    <w:rsid w:val="00B946B3"/>
    <w:rsid w:val="00BF14CB"/>
    <w:rsid w:val="00C16244"/>
    <w:rsid w:val="00C277FB"/>
    <w:rsid w:val="00C34358"/>
    <w:rsid w:val="00C97060"/>
    <w:rsid w:val="00CC24EA"/>
    <w:rsid w:val="00CE104B"/>
    <w:rsid w:val="00D94D77"/>
    <w:rsid w:val="00DA4BE4"/>
    <w:rsid w:val="00DA7E2B"/>
    <w:rsid w:val="00DE756A"/>
    <w:rsid w:val="00E20D53"/>
    <w:rsid w:val="00E40A89"/>
    <w:rsid w:val="00E43A43"/>
    <w:rsid w:val="00E51370"/>
    <w:rsid w:val="00F013AC"/>
    <w:rsid w:val="00F23FAF"/>
    <w:rsid w:val="00F948DB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1FC11E-465F-433D-BDC0-A074D4B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3873"/>
  </w:style>
  <w:style w:type="paragraph" w:styleId="Bunntekst">
    <w:name w:val="footer"/>
    <w:basedOn w:val="Normal"/>
    <w:link w:val="BunntekstTegn"/>
    <w:uiPriority w:val="99"/>
    <w:unhideWhenUsed/>
    <w:rsid w:val="0066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C95-D012-4839-85CA-235150D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funnsviterne</dc:creator>
  <cp:keywords/>
  <dc:description/>
  <cp:lastModifiedBy>Cecilie Hogstad</cp:lastModifiedBy>
  <cp:revision>4</cp:revision>
  <dcterms:created xsi:type="dcterms:W3CDTF">2017-01-26T12:23:00Z</dcterms:created>
  <dcterms:modified xsi:type="dcterms:W3CDTF">2017-01-26T12:25:00Z</dcterms:modified>
</cp:coreProperties>
</file>